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1D14E" w14:textId="77777777" w:rsidR="002319C1" w:rsidRPr="003D3111" w:rsidRDefault="00FF6019" w:rsidP="00AE61CB">
      <w:pPr>
        <w:pStyle w:val="a4"/>
        <w:ind w:left="396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2319C1" w:rsidRPr="003D3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78A49" w14:textId="77777777" w:rsidR="00294EDA" w:rsidRDefault="002319C1" w:rsidP="00AE61CB">
      <w:pPr>
        <w:pStyle w:val="a4"/>
        <w:ind w:left="3969" w:firstLine="11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A1785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94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0CA0B" w14:textId="19ABC4EC" w:rsidR="002319C1" w:rsidRPr="003D3111" w:rsidRDefault="00294EDA" w:rsidP="00AE61CB">
      <w:pPr>
        <w:pStyle w:val="a4"/>
        <w:ind w:left="396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10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  <w:r w:rsidR="00AE61CB">
        <w:rPr>
          <w:rFonts w:ascii="Times New Roman" w:hAnsi="Times New Roman" w:cs="Times New Roman"/>
          <w:sz w:val="28"/>
          <w:szCs w:val="28"/>
        </w:rPr>
        <w:br/>
      </w:r>
      <w:r w:rsidR="00AE61CB" w:rsidRPr="00AE61CB">
        <w:rPr>
          <w:rFonts w:ascii="Times New Roman" w:hAnsi="Times New Roman" w:cs="Times New Roman"/>
          <w:sz w:val="28"/>
          <w:szCs w:val="28"/>
        </w:rPr>
        <w:t>(</w:t>
      </w:r>
      <w:r w:rsidR="00AE61CB" w:rsidRPr="00AE61CB">
        <w:rPr>
          <w:rFonts w:ascii="Times New Roman" w:hAnsi="Times New Roman" w:cs="Times New Roman"/>
          <w:i/>
          <w:iCs/>
          <w:color w:val="A6A6A6"/>
          <w:sz w:val="28"/>
          <w:szCs w:val="28"/>
        </w:rPr>
        <w:t xml:space="preserve">в ред. Распоряжения Главы администрации города Кировское </w:t>
      </w:r>
      <w:hyperlink r:id="rId8" w:anchor="1006-306-20200826-4" w:history="1">
        <w:r w:rsidR="00AE61CB" w:rsidRPr="00AE61C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26.08.2020 № 306</w:t>
        </w:r>
      </w:hyperlink>
      <w:r w:rsidR="00AE61CB" w:rsidRPr="00AE61CB">
        <w:rPr>
          <w:rFonts w:ascii="Times New Roman" w:hAnsi="Times New Roman" w:cs="Times New Roman"/>
          <w:sz w:val="28"/>
          <w:szCs w:val="28"/>
        </w:rPr>
        <w:t>)</w:t>
      </w:r>
    </w:p>
    <w:p w14:paraId="6773D253" w14:textId="77777777"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61589B2F" w14:textId="77777777" w:rsidR="00BE1BCD" w:rsidRDefault="00DF3BB2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</w:t>
      </w:r>
      <w:r w:rsidR="003D1EF7" w:rsidRPr="001E0E12">
        <w:rPr>
          <w:rFonts w:ascii="Times New Roman" w:eastAsia="Times New Roman" w:hAnsi="Times New Roman" w:cs="Times New Roman"/>
          <w:b/>
        </w:rPr>
        <w:t xml:space="preserve"> </w:t>
      </w:r>
      <w:r w:rsidR="001E0E12" w:rsidRPr="001E0E12">
        <w:rPr>
          <w:rFonts w:ascii="Times New Roman" w:hAnsi="Times New Roman" w:cs="Times New Roman"/>
          <w:b/>
        </w:rPr>
        <w:t>безвозмездного</w:t>
      </w:r>
      <w:r w:rsidR="006C3474" w:rsidRPr="001E0E12">
        <w:rPr>
          <w:rFonts w:ascii="Times New Roman" w:eastAsia="Times New Roman" w:hAnsi="Times New Roman" w:cs="Times New Roman"/>
          <w:b/>
        </w:rPr>
        <w:t xml:space="preserve"> </w:t>
      </w:r>
      <w:r w:rsidR="006C3474">
        <w:rPr>
          <w:rFonts w:ascii="Times New Roman" w:eastAsia="Times New Roman" w:hAnsi="Times New Roman" w:cs="Times New Roman"/>
          <w:b/>
        </w:rPr>
        <w:t>пользования (ссу</w:t>
      </w:r>
      <w:r w:rsidR="008152FB">
        <w:rPr>
          <w:rFonts w:ascii="Times New Roman" w:eastAsia="Times New Roman" w:hAnsi="Times New Roman" w:cs="Times New Roman"/>
          <w:b/>
        </w:rPr>
        <w:t>ды)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</w:p>
    <w:p w14:paraId="1F463C88" w14:textId="77777777" w:rsidR="00B61EC4" w:rsidRPr="00BE1BCD" w:rsidRDefault="00BE1BCD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BE1BCD">
        <w:rPr>
          <w:rFonts w:ascii="Times New Roman" w:eastAsia="Times New Roman" w:hAnsi="Times New Roman" w:cs="Times New Roman"/>
          <w:b/>
        </w:rPr>
        <w:t>муниципальной общины города Кировское</w:t>
      </w:r>
    </w:p>
    <w:p w14:paraId="648CFACE" w14:textId="77777777"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EC4" w:rsidRPr="003D3111" w14:paraId="4408962C" w14:textId="77777777" w:rsidTr="00B61EC4">
        <w:tc>
          <w:tcPr>
            <w:tcW w:w="4785" w:type="dxa"/>
          </w:tcPr>
          <w:p w14:paraId="0F7EA308" w14:textId="77777777"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</w:p>
        </w:tc>
        <w:tc>
          <w:tcPr>
            <w:tcW w:w="4786" w:type="dxa"/>
          </w:tcPr>
          <w:p w14:paraId="0841167E" w14:textId="77777777"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14:paraId="1875EAE2" w14:textId="77777777"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14:paraId="7EC08BDB" w14:textId="77777777"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 xml:space="preserve">олное название </w:t>
      </w:r>
      <w:r w:rsidR="008152FB">
        <w:rPr>
          <w:rFonts w:ascii="Times New Roman" w:eastAsia="Times New Roman" w:hAnsi="Times New Roman" w:cs="Times New Roman"/>
        </w:rPr>
        <w:t>Ссудодателя</w:t>
      </w:r>
      <w:r w:rsidR="00B61EC4" w:rsidRPr="003D3111">
        <w:rPr>
          <w:rFonts w:ascii="Times New Roman" w:eastAsia="Times New Roman" w:hAnsi="Times New Roman" w:cs="Times New Roman"/>
        </w:rPr>
        <w:t>)</w:t>
      </w:r>
    </w:p>
    <w:p w14:paraId="3BC253C2" w14:textId="77777777"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 xml:space="preserve">далее – </w:t>
      </w:r>
      <w:r w:rsidR="008152FB">
        <w:rPr>
          <w:rFonts w:ascii="Times New Roman" w:eastAsia="Times New Roman" w:hAnsi="Times New Roman" w:cs="Times New Roman"/>
        </w:rPr>
        <w:t>Ссу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14:paraId="2914156A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0286587B" w14:textId="77777777" w:rsidR="00B61EC4" w:rsidRPr="003D3111" w:rsidRDefault="008152FB" w:rsidP="00B61EC4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ующего</w:t>
      </w:r>
      <w:r w:rsidR="003D1EF7" w:rsidRPr="003D3111">
        <w:rPr>
          <w:rFonts w:ascii="Times New Roman" w:eastAsia="Times New Roman" w:hAnsi="Times New Roman" w:cs="Times New Roman"/>
        </w:rPr>
        <w:t xml:space="preserve">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14:paraId="76FD1968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14:paraId="66C4A9DC" w14:textId="77777777"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14:paraId="21B5503D" w14:textId="77777777"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 xml:space="preserve">(полное название лица 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Pr="003D3111">
        <w:rPr>
          <w:rFonts w:ascii="Times New Roman" w:eastAsia="Times New Roman" w:hAnsi="Times New Roman" w:cs="Times New Roman"/>
        </w:rPr>
        <w:t>)</w:t>
      </w:r>
    </w:p>
    <w:p w14:paraId="43D3FC8A" w14:textId="77777777"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14:paraId="368C25CE" w14:textId="77777777"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39932A5A" w14:textId="77777777" w:rsidR="003D1EF7" w:rsidRPr="003D3111" w:rsidRDefault="008152FB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действующего</w:t>
      </w:r>
      <w:r w:rsidR="003D1EF7" w:rsidRPr="003D3111">
        <w:rPr>
          <w:rFonts w:ascii="Times New Roman" w:eastAsia="Times New Roman" w:hAnsi="Times New Roman" w:cs="Times New Roman"/>
        </w:rPr>
        <w:t xml:space="preserve">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3D1EF7" w:rsidRPr="003D3111">
        <w:rPr>
          <w:rFonts w:ascii="Times New Roman" w:eastAsia="Times New Roman" w:hAnsi="Times New Roman" w:cs="Times New Roman"/>
        </w:rPr>
        <w:t>_________________,</w:t>
      </w:r>
    </w:p>
    <w:p w14:paraId="5DCC825B" w14:textId="77777777"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14:paraId="09B1B7BA" w14:textId="77777777" w:rsidR="00A73B0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</w:t>
      </w:r>
      <w:r w:rsidR="008152FB">
        <w:rPr>
          <w:rFonts w:ascii="Times New Roman" w:eastAsia="Times New Roman" w:hAnsi="Times New Roman" w:cs="Times New Roman"/>
        </w:rPr>
        <w:t xml:space="preserve">что именуются вместе Стороны </w:t>
      </w:r>
      <w:r w:rsidRPr="003D3111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01E205CF" w14:textId="77777777"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57058242" w14:textId="77777777"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14:paraId="0962F054" w14:textId="77777777"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33AA8289" w14:textId="77777777" w:rsidR="008152FB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8152FB">
        <w:rPr>
          <w:rFonts w:ascii="Times New Roman" w:eastAsia="Times New Roman" w:hAnsi="Times New Roman" w:cs="Times New Roman"/>
        </w:rPr>
        <w:t>Ссудода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="003D1EF7" w:rsidRPr="003D3111">
        <w:rPr>
          <w:rFonts w:ascii="Times New Roman" w:eastAsia="Times New Roman" w:hAnsi="Times New Roman" w:cs="Times New Roman"/>
        </w:rPr>
        <w:t xml:space="preserve"> принимает в </w:t>
      </w:r>
      <w:r w:rsidR="001E0E12">
        <w:rPr>
          <w:rFonts w:ascii="Times New Roman" w:eastAsia="Times New Roman" w:hAnsi="Times New Roman" w:cs="Times New Roman"/>
        </w:rPr>
        <w:t>безвозмездное</w:t>
      </w:r>
      <w:r w:rsidR="008152FB">
        <w:rPr>
          <w:rFonts w:ascii="Times New Roman" w:eastAsia="Times New Roman" w:hAnsi="Times New Roman" w:cs="Times New Roman"/>
        </w:rPr>
        <w:t xml:space="preserve"> пользование (ссуду) недвижимое имущество, с полной оплатой коммунальных услуг.</w:t>
      </w:r>
    </w:p>
    <w:p w14:paraId="2F5E8834" w14:textId="77777777" w:rsidR="008152FB" w:rsidRPr="003D3111" w:rsidRDefault="008152FB" w:rsidP="008152FB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.2. Объектом ссуды по данному Договору является нежилое помещение, расположенное по адресу: город Кировское, .______________________</w:t>
      </w:r>
      <w:r w:rsidRPr="003D3111">
        <w:rPr>
          <w:rFonts w:ascii="Times New Roman" w:eastAsia="Times New Roman" w:hAnsi="Times New Roman" w:cs="Times New Roman"/>
        </w:rPr>
        <w:t>__________________________________________,</w:t>
      </w:r>
    </w:p>
    <w:p w14:paraId="589C02D7" w14:textId="2630AF6A" w:rsidR="00A73B06" w:rsidRPr="003D3111" w:rsidRDefault="008152FB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этаже ______________________</w:t>
      </w:r>
      <w:r>
        <w:rPr>
          <w:rFonts w:ascii="Times New Roman" w:eastAsia="Times New Roman" w:hAnsi="Times New Roman" w:cs="Times New Roman"/>
        </w:rPr>
        <w:t>_____</w:t>
      </w:r>
      <w:r w:rsidRPr="003D3111">
        <w:rPr>
          <w:rFonts w:ascii="Times New Roman" w:eastAsia="Times New Roman" w:hAnsi="Times New Roman" w:cs="Times New Roman"/>
        </w:rPr>
        <w:t>__(здания, помещения, сооружения</w:t>
      </w:r>
      <w:r w:rsidR="00AE61CB">
        <w:rPr>
          <w:rFonts w:ascii="Times New Roman" w:eastAsia="Times New Roman" w:hAnsi="Times New Roman" w:cs="Times New Roman"/>
        </w:rPr>
        <w:t xml:space="preserve"> </w:t>
      </w:r>
      <w:r w:rsidR="00AE61CB" w:rsidRPr="00AE61CB">
        <w:rPr>
          <w:rFonts w:ascii="Times New Roman" w:eastAsia="Times New Roman" w:hAnsi="Times New Roman" w:cs="Times New Roman"/>
        </w:rPr>
        <w:t>их части, доли</w:t>
      </w:r>
      <w:r w:rsidRPr="003D311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="00A73B06"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</w:t>
      </w:r>
      <w:r w:rsidR="0098045A" w:rsidRPr="003D3111">
        <w:rPr>
          <w:rFonts w:ascii="Times New Roman" w:eastAsia="Times New Roman" w:hAnsi="Times New Roman" w:cs="Times New Roman"/>
        </w:rPr>
        <w:t>___</w:t>
      </w:r>
    </w:p>
    <w:p w14:paraId="7425C4AC" w14:textId="77777777"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8152FB">
        <w:rPr>
          <w:rFonts w:ascii="Times New Roman" w:eastAsia="Times New Roman" w:hAnsi="Times New Roman" w:cs="Times New Roman"/>
        </w:rPr>
        <w:t>___</w:t>
      </w:r>
      <w:r w:rsidR="00035A48">
        <w:rPr>
          <w:rFonts w:ascii="Times New Roman" w:eastAsia="Times New Roman" w:hAnsi="Times New Roman" w:cs="Times New Roman"/>
        </w:rPr>
        <w:t>.</w:t>
      </w:r>
    </w:p>
    <w:p w14:paraId="67F70121" w14:textId="77777777"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09F33891" w14:textId="77777777" w:rsid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8152FB">
        <w:rPr>
          <w:rFonts w:ascii="Times New Roman" w:eastAsia="Times New Roman" w:hAnsi="Times New Roman" w:cs="Times New Roman"/>
          <w:b/>
        </w:rPr>
        <w:t>2. Описание объекта ссуды</w:t>
      </w:r>
    </w:p>
    <w:p w14:paraId="52CDC387" w14:textId="77777777" w:rsidR="008152FB" w:rsidRP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3AD2FC5E" w14:textId="77777777" w:rsidR="008152FB" w:rsidRPr="008152FB" w:rsidRDefault="008152FB" w:rsidP="008152FB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8152FB">
        <w:rPr>
          <w:rFonts w:ascii="Times New Roman" w:eastAsia="Times New Roman" w:hAnsi="Times New Roman" w:cs="Times New Roman"/>
        </w:rPr>
        <w:t xml:space="preserve">2.1. Описание технического состояния объекта ссуды на дату передачи Пользователю определяется в акте приема-передачи объекта ссуды, являющегося неотъемлемой частью данного Договора. </w:t>
      </w:r>
    </w:p>
    <w:p w14:paraId="4B287252" w14:textId="77777777" w:rsidR="008152FB" w:rsidRPr="008152FB" w:rsidRDefault="008152FB" w:rsidP="008152FB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8152FB">
        <w:rPr>
          <w:rFonts w:ascii="Times New Roman" w:eastAsia="Times New Roman" w:hAnsi="Times New Roman" w:cs="Times New Roman"/>
        </w:rPr>
        <w:t xml:space="preserve">2.2. Объект ссуды относится к муниципальной собственности </w:t>
      </w:r>
      <w:r w:rsidR="00854093">
        <w:rPr>
          <w:rFonts w:ascii="Times New Roman" w:eastAsia="Times New Roman" w:hAnsi="Times New Roman" w:cs="Times New Roman"/>
        </w:rPr>
        <w:t>города</w:t>
      </w:r>
      <w:r w:rsidRPr="008152FB">
        <w:rPr>
          <w:rFonts w:ascii="Times New Roman" w:eastAsia="Times New Roman" w:hAnsi="Times New Roman" w:cs="Times New Roman"/>
        </w:rPr>
        <w:t xml:space="preserve"> Кировское.</w:t>
      </w:r>
    </w:p>
    <w:p w14:paraId="69B69B43" w14:textId="77777777" w:rsid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1D6F53A0" w14:textId="77777777" w:rsidR="0075623B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75623B">
        <w:rPr>
          <w:rFonts w:ascii="Times New Roman" w:eastAsia="Times New Roman" w:hAnsi="Times New Roman" w:cs="Times New Roman"/>
          <w:b/>
        </w:rPr>
        <w:t>Оплата коммунальных услуг</w:t>
      </w:r>
    </w:p>
    <w:p w14:paraId="52E7E562" w14:textId="77777777" w:rsidR="006C3474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2557CCA6" w14:textId="77777777" w:rsidR="0075623B" w:rsidRPr="006C3474" w:rsidRDefault="0075623B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6C3474">
        <w:rPr>
          <w:rFonts w:ascii="Times New Roman" w:eastAsia="Times New Roman" w:hAnsi="Times New Roman" w:cs="Times New Roman"/>
        </w:rPr>
        <w:t>3.1. Оплата коммунальных услуг осуществляется Пользователем за период, начинающийся и заканчивающийся датами подписания актов приема передачи объекта.</w:t>
      </w:r>
    </w:p>
    <w:p w14:paraId="3452D34C" w14:textId="77777777" w:rsidR="0075623B" w:rsidRPr="003D3111" w:rsidRDefault="0075623B" w:rsidP="006C347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C3474">
        <w:rPr>
          <w:rFonts w:ascii="Times New Roman" w:eastAsia="Times New Roman" w:hAnsi="Times New Roman" w:cs="Times New Roman"/>
        </w:rPr>
        <w:t>3.2. Пользователь обязан</w:t>
      </w:r>
      <w:r w:rsidRPr="006C3474">
        <w:rPr>
          <w:rFonts w:ascii="Times New Roman" w:hAnsi="Times New Roman" w:cs="Times New Roman"/>
        </w:rPr>
        <w:t xml:space="preserve"> самостоятельно оплачивать стоимость фактически потребленных коммунальных услуг поставщикам этих услуг, предоставляемым по отдельным договорам, заключенным с этими организациями (по предоставлению услуг теплоснабжения, водоснабжения и водоотведения, электроснабжения, газоснабжения, вывозу ТБО, содер</w:t>
      </w:r>
      <w:r w:rsidR="00854093">
        <w:rPr>
          <w:rFonts w:ascii="Times New Roman" w:hAnsi="Times New Roman" w:cs="Times New Roman"/>
        </w:rPr>
        <w:t xml:space="preserve">жанию дома и придомовой </w:t>
      </w:r>
      <w:r w:rsidR="00854093">
        <w:rPr>
          <w:rFonts w:ascii="Times New Roman" w:hAnsi="Times New Roman" w:cs="Times New Roman"/>
        </w:rPr>
        <w:lastRenderedPageBreak/>
        <w:t>территор</w:t>
      </w:r>
      <w:r w:rsidRPr="006C3474">
        <w:rPr>
          <w:rFonts w:ascii="Times New Roman" w:hAnsi="Times New Roman" w:cs="Times New Roman"/>
        </w:rPr>
        <w:t xml:space="preserve">ии), согласно тарифам, которые в установленном законодательством порядке покрывают полную стоимость их предоставления и пропорциональную занимаемой площади части затрат на содержание придомовой территории, услуг по техническому обслуживанию </w:t>
      </w:r>
      <w:r w:rsidRPr="003D3111">
        <w:rPr>
          <w:rFonts w:ascii="Times New Roman" w:hAnsi="Times New Roman" w:cs="Times New Roman"/>
        </w:rPr>
        <w:t>инженерного оборудования внутридомовых сетей и плату за пользование земельным участком (его части), либо компенсироват</w:t>
      </w:r>
      <w:r>
        <w:rPr>
          <w:rFonts w:ascii="Times New Roman" w:hAnsi="Times New Roman" w:cs="Times New Roman"/>
        </w:rPr>
        <w:t>ь стоимость коммунальных услуг б</w:t>
      </w:r>
      <w:r w:rsidRPr="003D3111">
        <w:rPr>
          <w:rFonts w:ascii="Times New Roman" w:hAnsi="Times New Roman" w:cs="Times New Roman"/>
        </w:rPr>
        <w:t xml:space="preserve">алансодержателю </w:t>
      </w:r>
      <w:r>
        <w:rPr>
          <w:rFonts w:ascii="Times New Roman" w:hAnsi="Times New Roman" w:cs="Times New Roman"/>
        </w:rPr>
        <w:t xml:space="preserve">объекта ссуды </w:t>
      </w:r>
      <w:r w:rsidRPr="003D3111">
        <w:rPr>
          <w:rFonts w:ascii="Times New Roman" w:hAnsi="Times New Roman" w:cs="Times New Roman"/>
        </w:rPr>
        <w:t>(в случае, если заключить отдельные договоры с поставщиками данных услуг не предоставляется возможным).</w:t>
      </w:r>
    </w:p>
    <w:p w14:paraId="6880E007" w14:textId="77777777" w:rsidR="0075623B" w:rsidRDefault="0075623B" w:rsidP="00385C53">
      <w:pPr>
        <w:pStyle w:val="a4"/>
        <w:rPr>
          <w:rFonts w:ascii="Times New Roman" w:eastAsia="Times New Roman" w:hAnsi="Times New Roman" w:cs="Times New Roman"/>
          <w:b/>
        </w:rPr>
      </w:pPr>
    </w:p>
    <w:p w14:paraId="331F4915" w14:textId="77777777" w:rsidR="0075623B" w:rsidRPr="00F01510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F01510">
        <w:rPr>
          <w:rFonts w:ascii="Times New Roman" w:eastAsia="Times New Roman" w:hAnsi="Times New Roman" w:cs="Times New Roman"/>
          <w:b/>
        </w:rPr>
        <w:t>4. Обязательства сторон</w:t>
      </w:r>
    </w:p>
    <w:p w14:paraId="52436A9E" w14:textId="77777777" w:rsidR="006C3474" w:rsidRPr="00F01510" w:rsidRDefault="006C3474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7F5E0DE1" w14:textId="77777777" w:rsidR="006509D5" w:rsidRPr="00F01510" w:rsidRDefault="006C3474" w:rsidP="006509D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01510">
        <w:rPr>
          <w:rFonts w:ascii="Times New Roman" w:eastAsia="Times New Roman" w:hAnsi="Times New Roman" w:cs="Times New Roman"/>
        </w:rPr>
        <w:t xml:space="preserve">4.1. Основным документом, регламентирующим </w:t>
      </w:r>
      <w:proofErr w:type="gramStart"/>
      <w:r w:rsidRPr="00F01510">
        <w:rPr>
          <w:rFonts w:ascii="Times New Roman" w:eastAsia="Times New Roman" w:hAnsi="Times New Roman" w:cs="Times New Roman"/>
        </w:rPr>
        <w:t>отношения Ссудодателя и Пользователя</w:t>
      </w:r>
      <w:proofErr w:type="gramEnd"/>
      <w:r w:rsidRPr="00F01510">
        <w:rPr>
          <w:rFonts w:ascii="Times New Roman" w:eastAsia="Times New Roman" w:hAnsi="Times New Roman" w:cs="Times New Roman"/>
        </w:rPr>
        <w:t xml:space="preserve"> является договор </w:t>
      </w:r>
      <w:r w:rsidR="008A22F5">
        <w:rPr>
          <w:rFonts w:ascii="Times New Roman" w:eastAsia="Times New Roman" w:hAnsi="Times New Roman" w:cs="Times New Roman"/>
        </w:rPr>
        <w:t>безвозмездного</w:t>
      </w:r>
      <w:r w:rsidRPr="00F01510">
        <w:rPr>
          <w:rFonts w:ascii="Times New Roman" w:eastAsia="Times New Roman" w:hAnsi="Times New Roman" w:cs="Times New Roman"/>
        </w:rPr>
        <w:t xml:space="preserve"> пользования (ссуды) индивидуально определенного (недвижимого или иного) имущества муниципальной собственности города Кировское</w:t>
      </w:r>
      <w:r w:rsidR="006509D5" w:rsidRPr="00F01510">
        <w:rPr>
          <w:rFonts w:ascii="Times New Roman" w:eastAsia="Times New Roman" w:hAnsi="Times New Roman" w:cs="Times New Roman"/>
        </w:rPr>
        <w:t>. Договор вступает в силу с момента подписания его двумя сторонами. В тот же день объект должен быть передан Пользователю по акту приема-передачи.</w:t>
      </w:r>
    </w:p>
    <w:p w14:paraId="564772D0" w14:textId="77777777" w:rsidR="0075623B" w:rsidRPr="00F01510" w:rsidRDefault="00385C53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</w:t>
      </w:r>
      <w:r w:rsidR="006509D5" w:rsidRPr="00F01510">
        <w:rPr>
          <w:rFonts w:ascii="Times New Roman" w:eastAsia="Times New Roman" w:hAnsi="Times New Roman" w:cs="Times New Roman"/>
        </w:rPr>
        <w:t xml:space="preserve">В случае не заключения договора </w:t>
      </w:r>
      <w:r w:rsidR="008A22F5">
        <w:rPr>
          <w:rFonts w:ascii="Times New Roman" w:eastAsia="Times New Roman" w:hAnsi="Times New Roman" w:cs="Times New Roman"/>
        </w:rPr>
        <w:t>безвозмездного</w:t>
      </w:r>
      <w:r w:rsidR="006509D5" w:rsidRPr="00F01510">
        <w:rPr>
          <w:rFonts w:ascii="Times New Roman" w:eastAsia="Times New Roman" w:hAnsi="Times New Roman" w:cs="Times New Roman"/>
        </w:rPr>
        <w:t xml:space="preserve"> пользования (ссуды) индивидуально определенного (недвижимого или иного) имущества муниципальной собственности города Кировское в течении 30 дней с момента издания соответствующего распоряжения главы администрации города Кировское, оно подлежит отмене, как неисполненное.</w:t>
      </w:r>
    </w:p>
    <w:p w14:paraId="0E0C7BFE" w14:textId="77777777" w:rsidR="00AB7DFF" w:rsidRPr="006509D5" w:rsidRDefault="006509D5" w:rsidP="006509D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F01510">
        <w:rPr>
          <w:rFonts w:ascii="Times New Roman" w:eastAsia="Times New Roman" w:hAnsi="Times New Roman" w:cs="Times New Roman"/>
        </w:rPr>
        <w:t>4.3. Пользователь обязан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кта ссуды, </w:t>
      </w:r>
      <w:r w:rsidR="00FE190F" w:rsidRPr="003D3111">
        <w:rPr>
          <w:rFonts w:ascii="Times New Roman" w:hAnsi="Times New Roman" w:cs="Times New Roman"/>
        </w:rPr>
        <w:t>предотвращать его повреж</w:t>
      </w:r>
      <w:r>
        <w:rPr>
          <w:rFonts w:ascii="Times New Roman" w:hAnsi="Times New Roman" w:cs="Times New Roman"/>
        </w:rPr>
        <w:t>дение и уничтожение, содержать и</w:t>
      </w:r>
      <w:r w:rsidR="00FE190F" w:rsidRPr="003D3111">
        <w:rPr>
          <w:rFonts w:ascii="Times New Roman" w:hAnsi="Times New Roman" w:cs="Times New Roman"/>
        </w:rPr>
        <w:t xml:space="preserve">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>
        <w:rPr>
          <w:rFonts w:ascii="Times New Roman" w:hAnsi="Times New Roman" w:cs="Times New Roman"/>
        </w:rPr>
        <w:t xml:space="preserve">ми </w:t>
      </w:r>
      <w:r w:rsidR="00FE190F" w:rsidRPr="003D3111">
        <w:rPr>
          <w:rFonts w:ascii="Times New Roman" w:hAnsi="Times New Roman" w:cs="Times New Roman"/>
        </w:rPr>
        <w:t>санитарными нормами и правилами пожарной безопасности, поддерживать арендованное Имущество в</w:t>
      </w:r>
      <w:r>
        <w:rPr>
          <w:rFonts w:ascii="Times New Roman" w:hAnsi="Times New Roman" w:cs="Times New Roman"/>
        </w:rPr>
        <w:t xml:space="preserve"> </w:t>
      </w:r>
      <w:r w:rsidR="00A408E5"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="00A408E5"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="00A408E5"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</w:t>
      </w:r>
      <w:r w:rsidR="001E0E12">
        <w:rPr>
          <w:rFonts w:ascii="Times New Roman" w:hAnsi="Times New Roman" w:cs="Times New Roman"/>
        </w:rPr>
        <w:t>безвозмездное</w:t>
      </w:r>
      <w:r>
        <w:rPr>
          <w:rFonts w:ascii="Times New Roman" w:hAnsi="Times New Roman" w:cs="Times New Roman"/>
        </w:rPr>
        <w:t xml:space="preserve"> пользование (ссуду)</w:t>
      </w:r>
      <w:r w:rsidR="00CE1ADB" w:rsidRPr="003D3111">
        <w:rPr>
          <w:rFonts w:ascii="Times New Roman" w:hAnsi="Times New Roman" w:cs="Times New Roman"/>
        </w:rPr>
        <w:t xml:space="preserve">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14:paraId="0FFD7E5E" w14:textId="77777777" w:rsidR="00B82938" w:rsidRPr="003D3111" w:rsidRDefault="006509D5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льзователь обязан о</w:t>
      </w:r>
      <w:r w:rsidR="002F56EE" w:rsidRPr="003D3111">
        <w:rPr>
          <w:rFonts w:ascii="Times New Roman" w:hAnsi="Times New Roman" w:cs="Times New Roman"/>
        </w:rPr>
        <w:t>существлять мероприятия</w:t>
      </w:r>
      <w:r>
        <w:rPr>
          <w:rFonts w:ascii="Times New Roman" w:hAnsi="Times New Roman" w:cs="Times New Roman"/>
        </w:rPr>
        <w:t xml:space="preserve"> по обеспечению противопожарной безопасности объекта, согласно действующему законодательству.</w:t>
      </w:r>
    </w:p>
    <w:p w14:paraId="0AE58D61" w14:textId="77777777" w:rsidR="00B82938" w:rsidRPr="003D3111" w:rsidRDefault="00385C53" w:rsidP="006509D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EB35AE" w:rsidRPr="003D3111">
        <w:rPr>
          <w:rFonts w:ascii="Times New Roman" w:hAnsi="Times New Roman" w:cs="Times New Roman"/>
        </w:rPr>
        <w:t xml:space="preserve">. </w:t>
      </w:r>
      <w:r w:rsidR="006509D5">
        <w:rPr>
          <w:rFonts w:ascii="Times New Roman" w:hAnsi="Times New Roman" w:cs="Times New Roman"/>
        </w:rPr>
        <w:t>Пользователь обязан о</w:t>
      </w:r>
      <w:r w:rsidR="00B82938" w:rsidRPr="003D3111">
        <w:rPr>
          <w:rFonts w:ascii="Times New Roman" w:hAnsi="Times New Roman" w:cs="Times New Roman"/>
        </w:rPr>
        <w:t xml:space="preserve">беспечить беспрепятственный доступ к объекту </w:t>
      </w:r>
      <w:r w:rsidR="006509D5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 xml:space="preserve"> представителей </w:t>
      </w:r>
      <w:r w:rsidR="006509D5">
        <w:rPr>
          <w:rFonts w:ascii="Times New Roman" w:hAnsi="Times New Roman" w:cs="Times New Roman"/>
        </w:rPr>
        <w:t>Ссудодателя</w:t>
      </w:r>
      <w:r w:rsidR="00B82938" w:rsidRPr="003D3111">
        <w:rPr>
          <w:rFonts w:ascii="Times New Roman" w:hAnsi="Times New Roman" w:cs="Times New Roman"/>
        </w:rPr>
        <w:t xml:space="preserve"> и </w:t>
      </w:r>
      <w:proofErr w:type="gramStart"/>
      <w:r w:rsidR="00B82938" w:rsidRPr="003D3111">
        <w:rPr>
          <w:rFonts w:ascii="Times New Roman" w:hAnsi="Times New Roman" w:cs="Times New Roman"/>
        </w:rPr>
        <w:t>представителей  администрации</w:t>
      </w:r>
      <w:proofErr w:type="gramEnd"/>
      <w:r w:rsidR="00B82938" w:rsidRPr="003D3111">
        <w:rPr>
          <w:rFonts w:ascii="Times New Roman" w:hAnsi="Times New Roman" w:cs="Times New Roman"/>
        </w:rPr>
        <w:t xml:space="preserve">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="00B82938" w:rsidRPr="003D3111">
        <w:rPr>
          <w:rFonts w:ascii="Times New Roman" w:hAnsi="Times New Roman" w:cs="Times New Roman"/>
        </w:rPr>
        <w:t xml:space="preserve">об объекте </w:t>
      </w:r>
      <w:r w:rsidR="006509D5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 xml:space="preserve"> для проверки соблюдения Арендатором условий данного договора.</w:t>
      </w:r>
    </w:p>
    <w:p w14:paraId="236D82AE" w14:textId="77777777" w:rsidR="00B82938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</w:t>
      </w:r>
      <w:r w:rsidR="00385C53">
        <w:rPr>
          <w:rFonts w:ascii="Times New Roman" w:hAnsi="Times New Roman" w:cs="Times New Roman"/>
        </w:rPr>
        <w:t>6</w:t>
      </w:r>
      <w:r w:rsidRPr="003D3111">
        <w:rPr>
          <w:rFonts w:ascii="Times New Roman" w:hAnsi="Times New Roman" w:cs="Times New Roman"/>
        </w:rPr>
        <w:t xml:space="preserve">. </w:t>
      </w:r>
      <w:r w:rsidR="006509D5">
        <w:rPr>
          <w:rFonts w:ascii="Times New Roman" w:hAnsi="Times New Roman" w:cs="Times New Roman"/>
        </w:rPr>
        <w:t>Пользователь обязан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6509D5">
        <w:rPr>
          <w:rFonts w:ascii="Times New Roman" w:hAnsi="Times New Roman" w:cs="Times New Roman"/>
        </w:rPr>
        <w:t>по требованию Ссудо</w:t>
      </w:r>
      <w:r w:rsidR="00B82938" w:rsidRPr="003D3111">
        <w:rPr>
          <w:rFonts w:ascii="Times New Roman" w:hAnsi="Times New Roman" w:cs="Times New Roman"/>
        </w:rPr>
        <w:t xml:space="preserve">дателя сверку взаиморасчетов по </w:t>
      </w:r>
      <w:r w:rsidR="006509D5">
        <w:rPr>
          <w:rFonts w:ascii="Times New Roman" w:hAnsi="Times New Roman" w:cs="Times New Roman"/>
        </w:rPr>
        <w:t>коммунальным</w:t>
      </w:r>
      <w:r w:rsidR="00B82938" w:rsidRPr="003D3111">
        <w:rPr>
          <w:rFonts w:ascii="Times New Roman" w:hAnsi="Times New Roman" w:cs="Times New Roman"/>
        </w:rPr>
        <w:t xml:space="preserve"> </w:t>
      </w:r>
      <w:proofErr w:type="gramStart"/>
      <w:r w:rsidR="00B82938" w:rsidRPr="003D3111">
        <w:rPr>
          <w:rFonts w:ascii="Times New Roman" w:hAnsi="Times New Roman" w:cs="Times New Roman"/>
        </w:rPr>
        <w:t>платежам  и</w:t>
      </w:r>
      <w:proofErr w:type="gramEnd"/>
      <w:r w:rsidR="00B82938" w:rsidRPr="003D3111">
        <w:rPr>
          <w:rFonts w:ascii="Times New Roman" w:hAnsi="Times New Roman" w:cs="Times New Roman"/>
        </w:rPr>
        <w:t xml:space="preserve"> оформлять соответствующие акты сверок.</w:t>
      </w:r>
    </w:p>
    <w:p w14:paraId="3B3B08C8" w14:textId="77777777" w:rsidR="00035A48" w:rsidRDefault="00385C53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8C1908">
        <w:rPr>
          <w:rFonts w:ascii="Times New Roman" w:hAnsi="Times New Roman" w:cs="Times New Roman"/>
        </w:rPr>
        <w:t>. При пре</w:t>
      </w:r>
      <w:r w:rsidR="006509D5">
        <w:rPr>
          <w:rFonts w:ascii="Times New Roman" w:hAnsi="Times New Roman" w:cs="Times New Roman"/>
        </w:rPr>
        <w:t>кращении пол</w:t>
      </w:r>
      <w:r w:rsidR="008C1908">
        <w:rPr>
          <w:rFonts w:ascii="Times New Roman" w:hAnsi="Times New Roman" w:cs="Times New Roman"/>
        </w:rPr>
        <w:t>ьзования объектом ссуды Пользователь за месяц уведомляет об этом Ссудодателя.</w:t>
      </w:r>
    </w:p>
    <w:p w14:paraId="62CCA3A4" w14:textId="77777777" w:rsidR="00B82938" w:rsidRPr="003D3111" w:rsidRDefault="00385C53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CD6939" w:rsidRPr="003D3111">
        <w:rPr>
          <w:rFonts w:ascii="Times New Roman" w:hAnsi="Times New Roman" w:cs="Times New Roman"/>
        </w:rPr>
        <w:t xml:space="preserve">. </w:t>
      </w:r>
      <w:r w:rsidR="008C1908">
        <w:rPr>
          <w:rFonts w:ascii="Times New Roman" w:hAnsi="Times New Roman" w:cs="Times New Roman"/>
        </w:rPr>
        <w:t>Пользователь обязан н</w:t>
      </w:r>
      <w:r w:rsidR="004D5CD0" w:rsidRPr="003D3111">
        <w:rPr>
          <w:rFonts w:ascii="Times New Roman" w:hAnsi="Times New Roman" w:cs="Times New Roman"/>
        </w:rPr>
        <w:t>ести отве</w:t>
      </w:r>
      <w:r w:rsidR="008C1908">
        <w:rPr>
          <w:rFonts w:ascii="Times New Roman" w:hAnsi="Times New Roman" w:cs="Times New Roman"/>
        </w:rPr>
        <w:t>тственность за соблюдением</w:t>
      </w:r>
      <w:r w:rsidR="004D5CD0" w:rsidRPr="003D3111">
        <w:rPr>
          <w:rFonts w:ascii="Times New Roman" w:hAnsi="Times New Roman" w:cs="Times New Roman"/>
        </w:rPr>
        <w:t xml:space="preserve">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="00CD6939"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 xml:space="preserve">ых сетей), переданных в </w:t>
      </w:r>
      <w:r w:rsidR="001E0E12">
        <w:rPr>
          <w:rFonts w:ascii="Times New Roman" w:hAnsi="Times New Roman" w:cs="Times New Roman"/>
        </w:rPr>
        <w:t>безвозмездное</w:t>
      </w:r>
      <w:r w:rsidR="008C1908">
        <w:rPr>
          <w:rFonts w:ascii="Times New Roman" w:hAnsi="Times New Roman" w:cs="Times New Roman"/>
        </w:rPr>
        <w:t xml:space="preserve"> пользование</w:t>
      </w:r>
      <w:r w:rsidR="00B82938" w:rsidRPr="003D3111">
        <w:rPr>
          <w:rFonts w:ascii="Times New Roman" w:hAnsi="Times New Roman" w:cs="Times New Roman"/>
        </w:rPr>
        <w:t xml:space="preserve"> вместе с объектом аренды. В случа</w:t>
      </w:r>
      <w:r w:rsidR="00CD6939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14:paraId="5FAEB340" w14:textId="77777777" w:rsidR="008C1908" w:rsidRPr="003D3111" w:rsidRDefault="00CD6939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9. </w:t>
      </w:r>
      <w:r w:rsidR="008C1908">
        <w:rPr>
          <w:rFonts w:ascii="Times New Roman" w:hAnsi="Times New Roman" w:cs="Times New Roman"/>
        </w:rPr>
        <w:t>Пользователь обязан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8C1908">
        <w:rPr>
          <w:rFonts w:ascii="Times New Roman" w:hAnsi="Times New Roman" w:cs="Times New Roman"/>
        </w:rPr>
        <w:t xml:space="preserve"> Ссудодателю</w:t>
      </w:r>
      <w:r w:rsidR="00B82938" w:rsidRPr="003D3111">
        <w:rPr>
          <w:rFonts w:ascii="Times New Roman" w:hAnsi="Times New Roman" w:cs="Times New Roman"/>
        </w:rPr>
        <w:t xml:space="preserve"> убытки, причиненные ненадлежащим ремонтом или эксплуатацией объекта </w:t>
      </w:r>
      <w:r w:rsidR="008C1908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>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</w:t>
      </w:r>
      <w:proofErr w:type="gramStart"/>
      <w:r w:rsidR="008C1908">
        <w:rPr>
          <w:rFonts w:ascii="Times New Roman" w:hAnsi="Times New Roman" w:cs="Times New Roman"/>
        </w:rPr>
        <w:t>ссуды  по</w:t>
      </w:r>
      <w:proofErr w:type="gramEnd"/>
      <w:r w:rsidR="008C1908">
        <w:rPr>
          <w:rFonts w:ascii="Times New Roman" w:hAnsi="Times New Roman" w:cs="Times New Roman"/>
        </w:rPr>
        <w:t xml:space="preserve"> вине Пользователя</w:t>
      </w:r>
      <w:r w:rsidR="00B82938" w:rsidRPr="003D3111">
        <w:rPr>
          <w:rFonts w:ascii="Times New Roman" w:hAnsi="Times New Roman" w:cs="Times New Roman"/>
        </w:rPr>
        <w:t xml:space="preserve">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8C1908">
        <w:rPr>
          <w:rFonts w:ascii="Times New Roman" w:hAnsi="Times New Roman" w:cs="Times New Roman"/>
        </w:rPr>
        <w:t xml:space="preserve"> Ссудодателю</w:t>
      </w:r>
      <w:r w:rsidR="00B82938" w:rsidRPr="003D3111">
        <w:rPr>
          <w:rFonts w:ascii="Times New Roman" w:hAnsi="Times New Roman" w:cs="Times New Roman"/>
        </w:rPr>
        <w:t xml:space="preserve"> убытки </w:t>
      </w:r>
      <w:r w:rsidR="00223687">
        <w:rPr>
          <w:rFonts w:ascii="Times New Roman" w:hAnsi="Times New Roman" w:cs="Times New Roman"/>
        </w:rPr>
        <w:t>в размере стоимости ремонта.</w:t>
      </w:r>
    </w:p>
    <w:p w14:paraId="4C1F94F0" w14:textId="77777777"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="008C1908">
        <w:rPr>
          <w:rFonts w:ascii="Times New Roman" w:hAnsi="Times New Roman" w:cs="Times New Roman"/>
        </w:rPr>
        <w:t>0. Пользователь обязан 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</w:t>
      </w:r>
      <w:r w:rsidR="008C1908">
        <w:rPr>
          <w:rFonts w:ascii="Times New Roman" w:hAnsi="Times New Roman" w:cs="Times New Roman"/>
        </w:rPr>
        <w:t>ый текущий ремонт объекта ссу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 xml:space="preserve">действия </w:t>
      </w:r>
      <w:r w:rsidR="008C1908">
        <w:rPr>
          <w:rFonts w:ascii="Times New Roman" w:hAnsi="Times New Roman" w:cs="Times New Roman"/>
        </w:rPr>
        <w:t xml:space="preserve">данного </w:t>
      </w:r>
      <w:r w:rsidR="002F4F2C" w:rsidRPr="003D3111">
        <w:rPr>
          <w:rFonts w:ascii="Times New Roman" w:hAnsi="Times New Roman" w:cs="Times New Roman"/>
        </w:rPr>
        <w:t>Договора.</w:t>
      </w:r>
    </w:p>
    <w:p w14:paraId="72A18A3C" w14:textId="77777777" w:rsidR="008C1908" w:rsidRDefault="008D13FC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="008C1908">
        <w:rPr>
          <w:rFonts w:ascii="Times New Roman" w:hAnsi="Times New Roman" w:cs="Times New Roman"/>
        </w:rPr>
        <w:t>1</w:t>
      </w:r>
      <w:r w:rsidR="00385C53">
        <w:rPr>
          <w:rFonts w:ascii="Times New Roman" w:hAnsi="Times New Roman" w:cs="Times New Roman"/>
        </w:rPr>
        <w:t>.</w:t>
      </w:r>
      <w:r w:rsidR="008C1908">
        <w:rPr>
          <w:rFonts w:ascii="Times New Roman" w:hAnsi="Times New Roman" w:cs="Times New Roman"/>
        </w:rPr>
        <w:t xml:space="preserve"> Ссудодатель обязуется письменно уведомлять Пользователя в десятидневный срок об изменении почтовых, расчетно-платежных и других реквизитов.</w:t>
      </w:r>
    </w:p>
    <w:p w14:paraId="3A4111D7" w14:textId="77777777" w:rsidR="00F02EA9" w:rsidRDefault="00F02EA9" w:rsidP="00F02EA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Ссуд</w:t>
      </w:r>
      <w:r w:rsidR="00385C53">
        <w:rPr>
          <w:rFonts w:ascii="Times New Roman" w:hAnsi="Times New Roman" w:cs="Times New Roman"/>
        </w:rPr>
        <w:t xml:space="preserve">одатель обязуется предупредить </w:t>
      </w:r>
      <w:r>
        <w:rPr>
          <w:rFonts w:ascii="Times New Roman" w:hAnsi="Times New Roman" w:cs="Times New Roman"/>
        </w:rPr>
        <w:t>Пользователя об особенных свойствах и недостатках объекта ссуды, которые ему известны и которые могут быть небезопасными для жизни, здоровья и имущества Пользователя или привести к повреждению объектов ссуды.</w:t>
      </w:r>
    </w:p>
    <w:p w14:paraId="6D562A43" w14:textId="77777777" w:rsidR="00F02EA9" w:rsidRDefault="00F02EA9" w:rsidP="00F02EA9">
      <w:pPr>
        <w:pStyle w:val="a4"/>
        <w:ind w:firstLine="708"/>
        <w:jc w:val="both"/>
        <w:rPr>
          <w:rFonts w:ascii="Times New Roman" w:hAnsi="Times New Roman" w:cs="Times New Roman"/>
        </w:rPr>
      </w:pPr>
    </w:p>
    <w:p w14:paraId="1DA03F48" w14:textId="77777777" w:rsidR="00B40B85" w:rsidRPr="00F02EA9" w:rsidRDefault="00605669" w:rsidP="00F02EA9">
      <w:pPr>
        <w:pStyle w:val="a4"/>
        <w:ind w:firstLine="708"/>
        <w:jc w:val="center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  <w:b/>
        </w:rPr>
        <w:t>5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Права </w:t>
      </w:r>
      <w:r w:rsidR="00F02EA9">
        <w:rPr>
          <w:rFonts w:ascii="Times New Roman" w:eastAsia="Times New Roman" w:hAnsi="Times New Roman" w:cs="Times New Roman"/>
          <w:b/>
        </w:rPr>
        <w:t>сторон</w:t>
      </w:r>
    </w:p>
    <w:p w14:paraId="27A87936" w14:textId="77777777"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053ECE1C" w14:textId="77777777" w:rsidR="00783D81" w:rsidRDefault="00605669" w:rsidP="00605669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1. </w:t>
      </w:r>
      <w:r w:rsidR="00F02EA9">
        <w:rPr>
          <w:rFonts w:ascii="Times New Roman" w:eastAsia="Times New Roman" w:hAnsi="Times New Roman" w:cs="Times New Roman"/>
        </w:rPr>
        <w:t>Ссудодатель может проводить необходимый осмотр и проверку соблюдения Пользователем условий Договора.</w:t>
      </w:r>
    </w:p>
    <w:p w14:paraId="5575B235" w14:textId="77777777" w:rsidR="00F02EA9" w:rsidRPr="003D3111" w:rsidRDefault="00F02EA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2. Ссудодатель может расторгнуть Договор в одностороннем порядке при неуплате Пользователем коммунальных услуг на протяжении 3-х месяцев со дня окончания срока платежа.</w:t>
      </w:r>
    </w:p>
    <w:p w14:paraId="1F427146" w14:textId="77777777" w:rsidR="00F02EA9" w:rsidRDefault="00F02EA9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14:paraId="530051FC" w14:textId="77777777" w:rsidR="00385C53" w:rsidRDefault="00385C53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14:paraId="4E561C4B" w14:textId="77777777" w:rsidR="00385C53" w:rsidRPr="003D3111" w:rsidRDefault="00385C53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14:paraId="58884ABA" w14:textId="77777777"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6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</w:t>
      </w:r>
      <w:r w:rsidR="00F02EA9">
        <w:rPr>
          <w:rFonts w:ascii="Times New Roman" w:eastAsia="Times New Roman" w:hAnsi="Times New Roman" w:cs="Times New Roman"/>
          <w:b/>
        </w:rPr>
        <w:t>Восстановление, улучшение объекта ссуды и условия его возвращения</w:t>
      </w:r>
    </w:p>
    <w:p w14:paraId="7FA7A778" w14:textId="77777777"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14:paraId="5DD0A7FE" w14:textId="77777777" w:rsidR="007814F4" w:rsidRDefault="00F02EA9" w:rsidP="00991EB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1. Выполнение строительных работ по перепланировке и переоборудованию объекта ссуды (улучшение объекта </w:t>
      </w:r>
      <w:proofErr w:type="gramStart"/>
      <w:r>
        <w:rPr>
          <w:rFonts w:ascii="Times New Roman" w:eastAsia="Times New Roman" w:hAnsi="Times New Roman" w:cs="Times New Roman"/>
        </w:rPr>
        <w:t>ссуды)  выполняет</w:t>
      </w:r>
      <w:proofErr w:type="gramEnd"/>
      <w:r>
        <w:rPr>
          <w:rFonts w:ascii="Times New Roman" w:eastAsia="Times New Roman" w:hAnsi="Times New Roman" w:cs="Times New Roman"/>
        </w:rPr>
        <w:t xml:space="preserve"> за свой счет Пользователь по письменному согласованию с Ссудодателем.</w:t>
      </w:r>
    </w:p>
    <w:p w14:paraId="28C9AFCA" w14:textId="77777777" w:rsidR="005567CD" w:rsidRDefault="00F02EA9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Строительные работы на объекте ссуды выполняются только на основании проектно-сметной документации, разработанной и утвержденной </w:t>
      </w:r>
      <w:r w:rsidR="005567CD">
        <w:rPr>
          <w:rFonts w:ascii="Times New Roman" w:eastAsia="Times New Roman" w:hAnsi="Times New Roman" w:cs="Times New Roman"/>
        </w:rPr>
        <w:t>в установленном нормативными актами порядке и при наличии разрешения на ведение строительных работ, полученных в установленном порядке.</w:t>
      </w:r>
    </w:p>
    <w:p w14:paraId="5C699D2A" w14:textId="77777777" w:rsidR="005567CD" w:rsidRDefault="005567CD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. В случае окончания срока действия Договора или при его расторжении Пользователь обязан по акту приема-передачи возвратить в состоянии, в котором находился объект ссуды на момент передачи его в ссуду с учетом всех выполненных Пользователем улучшений, которые невозможно отделить от объекта ссуды без причинения ему вреда, с учетом износа за период срока действия Договора ссуды.</w:t>
      </w:r>
    </w:p>
    <w:p w14:paraId="5ABF4AB8" w14:textId="77777777" w:rsidR="005567CD" w:rsidRDefault="005567CD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 Пользователь вправе оставить за собой проведенные улучшения объекта ссуды, произведенные за счет личных средств, если они могут быть отделены от объекта ссуды без причинения ему вреда</w:t>
      </w:r>
    </w:p>
    <w:p w14:paraId="77A25559" w14:textId="77777777" w:rsidR="00F02EA9" w:rsidRDefault="005567CD" w:rsidP="00991EB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5. Улучшения объекта ссуды, выполненные Пользователем за личные средства согласно с п. 6.1 и п. 6.2 данного Договора, которые невозможно отделить от объекта ссуды без причинения ему вреда, остаются в муниципальной собственности города Кировское и компенсации не подлежат.</w:t>
      </w:r>
    </w:p>
    <w:p w14:paraId="29B135BD" w14:textId="77777777" w:rsidR="00F02EA9" w:rsidRPr="003D3111" w:rsidRDefault="00F02EA9" w:rsidP="00E54112">
      <w:pPr>
        <w:pStyle w:val="a4"/>
        <w:jc w:val="both"/>
        <w:rPr>
          <w:rFonts w:ascii="Times New Roman" w:hAnsi="Times New Roman" w:cs="Times New Roman"/>
        </w:rPr>
      </w:pPr>
    </w:p>
    <w:p w14:paraId="0E6757A0" w14:textId="77777777"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7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</w:t>
      </w:r>
      <w:r w:rsidR="00E54112">
        <w:rPr>
          <w:rFonts w:ascii="Times New Roman" w:eastAsia="Times New Roman" w:hAnsi="Times New Roman" w:cs="Times New Roman"/>
          <w:b/>
        </w:rPr>
        <w:t>Особые условия</w:t>
      </w:r>
    </w:p>
    <w:p w14:paraId="2D993EF0" w14:textId="77777777"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14:paraId="6B103E4C" w14:textId="77777777" w:rsidR="000E44B5" w:rsidRDefault="0032287D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E54112">
        <w:rPr>
          <w:rFonts w:ascii="Times New Roman" w:eastAsia="Times New Roman" w:hAnsi="Times New Roman" w:cs="Times New Roman"/>
        </w:rPr>
        <w:t>Пользователь не имеет права передавать объект ссуды полностью или частично в пользование другому лицу.</w:t>
      </w:r>
    </w:p>
    <w:p w14:paraId="6932E3E4" w14:textId="77777777" w:rsidR="00421DFD" w:rsidRDefault="00421DFD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ьзователь не имеет права заключать договора (контракты, соглашения), в том числе о совместной деятельности, связанные с каким-либо использованием объекта ссуды другим юридическим или физиче</w:t>
      </w:r>
      <w:r w:rsidR="00A10BD3">
        <w:rPr>
          <w:rFonts w:ascii="Times New Roman" w:eastAsia="Times New Roman" w:hAnsi="Times New Roman" w:cs="Times New Roman"/>
        </w:rPr>
        <w:t>ским лицам.</w:t>
      </w:r>
    </w:p>
    <w:p w14:paraId="605D8C73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арушения этого условия Договора Ссудодатель имеет право инициировать досрочное расторжение данного Договора в установленном законодательством порядке.</w:t>
      </w:r>
    </w:p>
    <w:p w14:paraId="7FE203D2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2. Объект ссуды должен использоваться Пользователем только по целевому назначению, оговоренному в п.1.2. данного Договора.</w:t>
      </w:r>
    </w:p>
    <w:p w14:paraId="1CB98CA6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3. Во всех остальных случаях, что не предусмотрены настоящим договором, Стороны </w:t>
      </w:r>
      <w:r w:rsidR="00385C53">
        <w:rPr>
          <w:rFonts w:ascii="Times New Roman" w:eastAsia="Times New Roman" w:hAnsi="Times New Roman" w:cs="Times New Roman"/>
        </w:rPr>
        <w:t>руководствуются</w:t>
      </w:r>
      <w:r>
        <w:rPr>
          <w:rFonts w:ascii="Times New Roman" w:eastAsia="Times New Roman" w:hAnsi="Times New Roman" w:cs="Times New Roman"/>
        </w:rPr>
        <w:t xml:space="preserve"> действующим законодательством.</w:t>
      </w:r>
    </w:p>
    <w:p w14:paraId="15556B70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090764D5" w14:textId="77777777" w:rsidR="009F6866" w:rsidRPr="009F6866" w:rsidRDefault="009F6866" w:rsidP="009F686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9F6866">
        <w:rPr>
          <w:rFonts w:ascii="Times New Roman" w:eastAsia="Times New Roman" w:hAnsi="Times New Roman" w:cs="Times New Roman"/>
          <w:b/>
        </w:rPr>
        <w:t>8. Форс-мажор</w:t>
      </w:r>
    </w:p>
    <w:p w14:paraId="7BB3FB3E" w14:textId="77777777" w:rsidR="009F6866" w:rsidRDefault="009F6866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42BA7EBF" w14:textId="77777777" w:rsidR="009F6866" w:rsidRDefault="00383242" w:rsidP="00383242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тороны освобождаются от ответственности за невыполнение или ненадлежащие выполнение обязательств по настоящему Договору в случае возникновения обстоятельств непреодолимой силы, которые не существовали во время заключения Договора и возникли не по воле Сторон (авария, катастрофа, стихийное бедствие, эпидемия, военные действия и т.п.)</w:t>
      </w:r>
    </w:p>
    <w:p w14:paraId="079D3DBB" w14:textId="77777777" w:rsidR="00383242" w:rsidRDefault="00383242" w:rsidP="00383242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 Сторона, которая не может выполнять обязательства по настоящему Договору в результате действия обстоятельств непреодолимой силы, должна</w:t>
      </w:r>
      <w:r w:rsidR="00E9348E">
        <w:rPr>
          <w:rFonts w:ascii="Times New Roman" w:eastAsia="Times New Roman" w:hAnsi="Times New Roman" w:cs="Times New Roman"/>
        </w:rPr>
        <w:t xml:space="preserve"> не позднее чем в течение 10 дней с момента их возникновения уведомить об этом другую Сторону в письменной форме.</w:t>
      </w:r>
    </w:p>
    <w:p w14:paraId="3655E854" w14:textId="77777777"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9F6866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14:paraId="18BEBD9A" w14:textId="77777777"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687C83AD" w14:textId="77777777"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14:paraId="0BD46FAC" w14:textId="77777777" w:rsidR="0099647C" w:rsidRPr="003D3111" w:rsidRDefault="00AB09FD" w:rsidP="00A10BD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3D1EF7" w:rsidRPr="003D3111">
        <w:rPr>
          <w:rFonts w:ascii="Times New Roman" w:eastAsia="Times New Roman" w:hAnsi="Times New Roman" w:cs="Times New Roman"/>
        </w:rPr>
        <w:t xml:space="preserve">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_</w:t>
      </w:r>
      <w:proofErr w:type="gramEnd"/>
      <w:r w:rsidR="003D1EF7" w:rsidRPr="003D3111">
        <w:rPr>
          <w:rFonts w:ascii="Times New Roman" w:eastAsia="Times New Roman" w:hAnsi="Times New Roman" w:cs="Times New Roman"/>
        </w:rPr>
        <w:t xml:space="preserve">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14:paraId="6FCCDB92" w14:textId="77777777" w:rsidR="008D6362" w:rsidRPr="003D3111" w:rsidRDefault="00A10BD3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2</w:t>
      </w:r>
      <w:r w:rsidR="008D6362" w:rsidRPr="003D31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се и</w:t>
      </w:r>
      <w:r w:rsidR="008D6362" w:rsidRPr="003D3111">
        <w:rPr>
          <w:rFonts w:ascii="Times New Roman" w:eastAsia="Times New Roman" w:hAnsi="Times New Roman" w:cs="Times New Roman"/>
        </w:rPr>
        <w:t xml:space="preserve">зменения и дополнения к </w:t>
      </w:r>
      <w:r>
        <w:rPr>
          <w:rFonts w:ascii="Times New Roman" w:eastAsia="Times New Roman" w:hAnsi="Times New Roman" w:cs="Times New Roman"/>
        </w:rPr>
        <w:t>данному Договору</w:t>
      </w:r>
      <w:r w:rsidR="008D6362" w:rsidRPr="003D3111">
        <w:rPr>
          <w:rFonts w:ascii="Times New Roman" w:eastAsia="Times New Roman" w:hAnsi="Times New Roman" w:cs="Times New Roman"/>
        </w:rPr>
        <w:t xml:space="preserve">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14:paraId="211051D3" w14:textId="77777777"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lastRenderedPageBreak/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 xml:space="preserve">зменения и </w:t>
      </w:r>
      <w:proofErr w:type="gramStart"/>
      <w:r w:rsidR="003D1EF7" w:rsidRPr="003D3111">
        <w:rPr>
          <w:rFonts w:ascii="Times New Roman" w:eastAsia="Times New Roman" w:hAnsi="Times New Roman" w:cs="Times New Roman"/>
        </w:rPr>
        <w:t>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</w:t>
      </w:r>
      <w:proofErr w:type="gramEnd"/>
      <w:r w:rsidR="003D1EF7" w:rsidRPr="003D3111">
        <w:rPr>
          <w:rFonts w:ascii="Times New Roman" w:eastAsia="Times New Roman" w:hAnsi="Times New Roman" w:cs="Times New Roman"/>
        </w:rPr>
        <w:t xml:space="preserve">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14:paraId="0A1FC0C8" w14:textId="77777777" w:rsidR="00F00FFB" w:rsidRDefault="00385C53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9.3</w:t>
      </w:r>
      <w:r w:rsidR="00980719" w:rsidRPr="003D3111">
        <w:rPr>
          <w:rFonts w:ascii="Times New Roman" w:eastAsia="Times New Roman" w:hAnsi="Times New Roman" w:cs="Times New Roman"/>
        </w:rPr>
        <w:t>. После окончания срока действия Договора</w:t>
      </w:r>
      <w:r w:rsidR="00A10BD3">
        <w:rPr>
          <w:rFonts w:ascii="Times New Roman" w:eastAsia="Times New Roman" w:hAnsi="Times New Roman" w:cs="Times New Roman"/>
        </w:rPr>
        <w:t xml:space="preserve"> Пользователь, надлежащим образом исполняющий свои обязанности по договору ссуды,</w:t>
      </w:r>
      <w:r w:rsidR="009F6866">
        <w:rPr>
          <w:rFonts w:ascii="Times New Roman" w:eastAsia="Times New Roman" w:hAnsi="Times New Roman" w:cs="Times New Roman"/>
        </w:rPr>
        <w:t xml:space="preserve"> имеет право на </w:t>
      </w:r>
      <w:r w:rsidR="00980719" w:rsidRPr="003D3111">
        <w:rPr>
          <w:rFonts w:ascii="Times New Roman" w:eastAsia="Times New Roman" w:hAnsi="Times New Roman" w:cs="Times New Roman"/>
        </w:rPr>
        <w:t>продлен</w:t>
      </w:r>
      <w:r w:rsidR="009F6866">
        <w:rPr>
          <w:rFonts w:ascii="Times New Roman" w:eastAsia="Times New Roman" w:hAnsi="Times New Roman" w:cs="Times New Roman"/>
        </w:rPr>
        <w:t xml:space="preserve">ие Договора </w:t>
      </w:r>
      <w:r w:rsidR="00980719" w:rsidRPr="003D3111">
        <w:rPr>
          <w:rFonts w:ascii="Times New Roman" w:eastAsia="Times New Roman" w:hAnsi="Times New Roman" w:cs="Times New Roman"/>
        </w:rPr>
        <w:t>на основании распоряжения главы администрации города Кировское.</w:t>
      </w:r>
    </w:p>
    <w:p w14:paraId="7F3363D0" w14:textId="77777777" w:rsidR="009F6866" w:rsidRPr="003D3111" w:rsidRDefault="009F6866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85C53">
        <w:rPr>
          <w:rFonts w:ascii="Times New Roman" w:eastAsia="Times New Roman" w:hAnsi="Times New Roman" w:cs="Times New Roman"/>
        </w:rPr>
        <w:t>9.4</w:t>
      </w:r>
      <w:r>
        <w:rPr>
          <w:rFonts w:ascii="Times New Roman" w:eastAsia="Times New Roman" w:hAnsi="Times New Roman" w:cs="Times New Roman"/>
        </w:rPr>
        <w:t>. Договор может быть досрочно расторгнут по согласованию Сторон</w:t>
      </w:r>
      <w:r w:rsidR="00FF3532">
        <w:rPr>
          <w:rFonts w:ascii="Times New Roman" w:eastAsia="Times New Roman" w:hAnsi="Times New Roman" w:cs="Times New Roman"/>
        </w:rPr>
        <w:t>.</w:t>
      </w:r>
    </w:p>
    <w:p w14:paraId="71891460" w14:textId="77777777" w:rsidR="009F6866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3D3111">
        <w:rPr>
          <w:rFonts w:ascii="Times New Roman" w:eastAsia="Times New Roman" w:hAnsi="Times New Roman" w:cs="Times New Roman"/>
        </w:rPr>
        <w:t>9.</w:t>
      </w:r>
      <w:r w:rsidR="00385C53">
        <w:rPr>
          <w:rFonts w:ascii="Times New Roman" w:eastAsia="Times New Roman" w:hAnsi="Times New Roman" w:cs="Times New Roman"/>
        </w:rPr>
        <w:t>5</w:t>
      </w:r>
      <w:r w:rsidR="009F6866">
        <w:rPr>
          <w:rFonts w:ascii="Times New Roman" w:eastAsia="Times New Roman" w:hAnsi="Times New Roman" w:cs="Times New Roman"/>
        </w:rPr>
        <w:t xml:space="preserve"> .</w:t>
      </w:r>
      <w:proofErr w:type="gramEnd"/>
      <w:r w:rsidR="009F6866">
        <w:rPr>
          <w:rFonts w:ascii="Times New Roman" w:eastAsia="Times New Roman" w:hAnsi="Times New Roman" w:cs="Times New Roman"/>
        </w:rPr>
        <w:t xml:space="preserve"> Ссудодатель имеет право потребовать расторжения договора и возвращения объекта ссуды в случае, если:</w:t>
      </w:r>
    </w:p>
    <w:p w14:paraId="32DFA3C8" w14:textId="77777777" w:rsidR="009F6866" w:rsidRDefault="009F6866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льзование объектом ссуды не соответствует его назначению и условиям договора;</w:t>
      </w:r>
    </w:p>
    <w:p w14:paraId="489B01B4" w14:textId="77777777" w:rsidR="009F6866" w:rsidRDefault="009F6866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ъект ссуды самовольно передан в пользование другому лицу;</w:t>
      </w:r>
    </w:p>
    <w:p w14:paraId="7D9D2C41" w14:textId="77777777" w:rsidR="009F6866" w:rsidRDefault="009F6866" w:rsidP="009F686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</w:t>
      </w:r>
      <w:r w:rsidRPr="003D3111">
        <w:rPr>
          <w:rFonts w:ascii="Times New Roman" w:eastAsia="Times New Roman" w:hAnsi="Times New Roman" w:cs="Times New Roman"/>
        </w:rPr>
        <w:t xml:space="preserve">использования </w:t>
      </w:r>
      <w:r>
        <w:rPr>
          <w:rFonts w:ascii="Times New Roman" w:eastAsia="Times New Roman" w:hAnsi="Times New Roman" w:cs="Times New Roman"/>
        </w:rPr>
        <w:t>объекта ссуды не по целевому назначению.</w:t>
      </w:r>
    </w:p>
    <w:p w14:paraId="11B7BFF6" w14:textId="77777777"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385C53">
        <w:rPr>
          <w:rFonts w:ascii="Times New Roman" w:eastAsia="Times New Roman" w:hAnsi="Times New Roman" w:cs="Times New Roman"/>
        </w:rPr>
        <w:t>.6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14:paraId="514C0E11" w14:textId="77777777"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85C53">
        <w:rPr>
          <w:rFonts w:ascii="Times New Roman" w:eastAsia="Times New Roman" w:hAnsi="Times New Roman" w:cs="Times New Roman"/>
        </w:rPr>
        <w:t>.7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14:paraId="6DC489E0" w14:textId="77777777" w:rsidR="00AA133C" w:rsidRPr="003D3111" w:rsidRDefault="00385C53" w:rsidP="00AA13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8</w:t>
      </w:r>
      <w:r w:rsidR="00AA133C" w:rsidRPr="003D3111">
        <w:rPr>
          <w:rFonts w:ascii="Times New Roman" w:hAnsi="Times New Roman" w:cs="Times New Roman"/>
        </w:rPr>
        <w:t xml:space="preserve">. Заключенный договор аренды подлежит обязательной регистрации в Управлении жилищно-коммунального </w:t>
      </w:r>
      <w:proofErr w:type="gramStart"/>
      <w:r w:rsidR="00AA133C" w:rsidRPr="003D3111">
        <w:rPr>
          <w:rFonts w:ascii="Times New Roman" w:hAnsi="Times New Roman" w:cs="Times New Roman"/>
        </w:rPr>
        <w:t>хозяйства  в</w:t>
      </w:r>
      <w:proofErr w:type="gramEnd"/>
      <w:r w:rsidR="00AA133C" w:rsidRPr="003D3111">
        <w:rPr>
          <w:rFonts w:ascii="Times New Roman" w:hAnsi="Times New Roman" w:cs="Times New Roman"/>
        </w:rPr>
        <w:t xml:space="preserve">  течение пяти рабочих дней после его подписания двумя сторонами.</w:t>
      </w:r>
    </w:p>
    <w:p w14:paraId="27EA3F34" w14:textId="77777777" w:rsidR="00AA133C" w:rsidRDefault="00AA133C" w:rsidP="003A10EB">
      <w:pPr>
        <w:pStyle w:val="a4"/>
        <w:jc w:val="both"/>
        <w:rPr>
          <w:rFonts w:ascii="Times New Roman" w:hAnsi="Times New Roman" w:cs="Times New Roman"/>
        </w:rPr>
      </w:pPr>
    </w:p>
    <w:p w14:paraId="608765DC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14:paraId="455B9D10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6A5371E" w14:textId="77777777" w:rsidR="009F6866" w:rsidRDefault="009F6866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6B405E9A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980719" w:rsidRPr="003D3111" w14:paraId="6EDDD390" w14:textId="77777777" w:rsidTr="00980719">
        <w:tc>
          <w:tcPr>
            <w:tcW w:w="4836" w:type="dxa"/>
          </w:tcPr>
          <w:p w14:paraId="1F7A1895" w14:textId="77777777" w:rsidR="00980719" w:rsidRPr="003D3111" w:rsidRDefault="00903B52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УДОДАТЕЛЬ</w:t>
            </w:r>
          </w:p>
        </w:tc>
        <w:tc>
          <w:tcPr>
            <w:tcW w:w="4735" w:type="dxa"/>
          </w:tcPr>
          <w:p w14:paraId="2A0DCF7E" w14:textId="77777777" w:rsidR="00980719" w:rsidRPr="003D3111" w:rsidRDefault="00903B52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</w:tr>
      <w:tr w:rsidR="00980719" w:rsidRPr="003D3111" w14:paraId="43BA5357" w14:textId="77777777" w:rsidTr="00980719">
        <w:tc>
          <w:tcPr>
            <w:tcW w:w="4836" w:type="dxa"/>
          </w:tcPr>
          <w:p w14:paraId="4F0A1D65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14:paraId="52167CB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14:paraId="5B4DC530" w14:textId="77777777" w:rsidTr="00980719">
        <w:tc>
          <w:tcPr>
            <w:tcW w:w="4836" w:type="dxa"/>
          </w:tcPr>
          <w:p w14:paraId="5E1BFD8E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14:paraId="72DB1F5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14:paraId="6A0ACE86" w14:textId="77777777" w:rsidTr="00980719">
        <w:tc>
          <w:tcPr>
            <w:tcW w:w="4836" w:type="dxa"/>
          </w:tcPr>
          <w:p w14:paraId="51929D06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14:paraId="009EE02D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14:paraId="21D33004" w14:textId="77777777" w:rsidTr="00980719">
        <w:tc>
          <w:tcPr>
            <w:tcW w:w="4836" w:type="dxa"/>
          </w:tcPr>
          <w:p w14:paraId="3BA1E30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  <w:tc>
          <w:tcPr>
            <w:tcW w:w="4735" w:type="dxa"/>
          </w:tcPr>
          <w:p w14:paraId="4C8EEAD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МФО________________________________,</w:t>
            </w:r>
          </w:p>
        </w:tc>
      </w:tr>
      <w:tr w:rsidR="00980719" w:rsidRPr="003D3111" w14:paraId="1EAD1AA7" w14:textId="77777777" w:rsidTr="00980719">
        <w:tc>
          <w:tcPr>
            <w:tcW w:w="4836" w:type="dxa"/>
          </w:tcPr>
          <w:p w14:paraId="3DE5C5FF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32E9987C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14:paraId="468BA683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767FC4C8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14:paraId="627EDAC6" w14:textId="77777777" w:rsidTr="00980719">
        <w:tc>
          <w:tcPr>
            <w:tcW w:w="4836" w:type="dxa"/>
          </w:tcPr>
          <w:p w14:paraId="71E4450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14:paraId="5D38AE2D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14:paraId="03E7FFBA" w14:textId="77777777" w:rsidTr="00980719">
        <w:tc>
          <w:tcPr>
            <w:tcW w:w="4836" w:type="dxa"/>
          </w:tcPr>
          <w:p w14:paraId="379BC362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A35E3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14:paraId="2F61649B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5D49E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14:paraId="764A44E1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1A41626D" w14:textId="77777777"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5969BEA5" w14:textId="77777777" w:rsidR="00AA133C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AA133C" w:rsidRPr="003D3111" w14:paraId="4F3A90D8" w14:textId="77777777" w:rsidTr="00A10789">
        <w:tc>
          <w:tcPr>
            <w:tcW w:w="4644" w:type="dxa"/>
          </w:tcPr>
          <w:p w14:paraId="48C3B1FB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168FD58F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14:paraId="27008D97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орода Кировское</w:t>
            </w:r>
          </w:p>
          <w:p w14:paraId="5B44AE00" w14:textId="77777777" w:rsidR="00AA133C" w:rsidRPr="003D3111" w:rsidRDefault="00AA133C" w:rsidP="00A1078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14:paraId="74D40F29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14:paraId="06569DF2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Кировское</w:t>
            </w:r>
          </w:p>
          <w:p w14:paraId="43F5FEBE" w14:textId="77777777" w:rsidR="00AA133C" w:rsidRPr="003D3111" w:rsidRDefault="00AA133C" w:rsidP="00A1078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 год № __________</w:t>
            </w:r>
          </w:p>
        </w:tc>
      </w:tr>
    </w:tbl>
    <w:p w14:paraId="14D395CC" w14:textId="77777777" w:rsidR="00AA133C" w:rsidRPr="00AA133C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267918" w14:textId="77777777" w:rsidR="00AA133C" w:rsidRPr="00385C53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05A39" w14:textId="77777777" w:rsidR="000F30C9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14:paraId="5F9201A4" w14:textId="77777777" w:rsidR="00385C53" w:rsidRPr="00385C53" w:rsidRDefault="00385C53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5CE9C" w14:textId="77777777"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14:paraId="19E4354E" w14:textId="77777777"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385C53">
        <w:rPr>
          <w:rFonts w:ascii="Times New Roman" w:hAnsi="Times New Roman" w:cs="Times New Roman"/>
          <w:sz w:val="28"/>
          <w:szCs w:val="28"/>
        </w:rPr>
        <w:tab/>
      </w:r>
    </w:p>
    <w:p w14:paraId="62DDA3E9" w14:textId="77777777" w:rsidR="00385C53" w:rsidRDefault="00385C53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612C9" w14:textId="77777777"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85C53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385C53" w:rsidSect="00616E1C"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ED0D" w14:textId="77777777" w:rsidR="00353227" w:rsidRDefault="00353227" w:rsidP="002319C1">
      <w:pPr>
        <w:spacing w:after="0" w:line="240" w:lineRule="auto"/>
      </w:pPr>
      <w:r>
        <w:separator/>
      </w:r>
    </w:p>
  </w:endnote>
  <w:endnote w:type="continuationSeparator" w:id="0">
    <w:p w14:paraId="57BFD212" w14:textId="77777777" w:rsidR="00353227" w:rsidRDefault="00353227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2DA1" w14:textId="77777777" w:rsidR="00353227" w:rsidRDefault="00353227" w:rsidP="002319C1">
      <w:pPr>
        <w:spacing w:after="0" w:line="240" w:lineRule="auto"/>
      </w:pPr>
      <w:r>
        <w:separator/>
      </w:r>
    </w:p>
  </w:footnote>
  <w:footnote w:type="continuationSeparator" w:id="0">
    <w:p w14:paraId="1A079769" w14:textId="77777777" w:rsidR="00353227" w:rsidRDefault="00353227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17001"/>
    </w:sdtPr>
    <w:sdtEndPr/>
    <w:sdtContent>
      <w:p w14:paraId="24C668F0" w14:textId="77777777" w:rsidR="009F6866" w:rsidRDefault="007F20EF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6866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05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B478BB" w14:textId="77777777" w:rsidR="009F6866" w:rsidRPr="000F30C9" w:rsidRDefault="00385C53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EF7"/>
    <w:rsid w:val="0001152C"/>
    <w:rsid w:val="0001196C"/>
    <w:rsid w:val="00016C9F"/>
    <w:rsid w:val="000314DD"/>
    <w:rsid w:val="00035A48"/>
    <w:rsid w:val="00036A17"/>
    <w:rsid w:val="00037485"/>
    <w:rsid w:val="000436CF"/>
    <w:rsid w:val="000450AC"/>
    <w:rsid w:val="0007302A"/>
    <w:rsid w:val="00076A95"/>
    <w:rsid w:val="00084347"/>
    <w:rsid w:val="000B02D0"/>
    <w:rsid w:val="000C4B36"/>
    <w:rsid w:val="000C602D"/>
    <w:rsid w:val="000D43D9"/>
    <w:rsid w:val="000E44B5"/>
    <w:rsid w:val="000F0631"/>
    <w:rsid w:val="000F30C9"/>
    <w:rsid w:val="00116096"/>
    <w:rsid w:val="001165D6"/>
    <w:rsid w:val="00116F3E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6580"/>
    <w:rsid w:val="00187690"/>
    <w:rsid w:val="00187CB2"/>
    <w:rsid w:val="00196781"/>
    <w:rsid w:val="001A1F85"/>
    <w:rsid w:val="001B1A6F"/>
    <w:rsid w:val="001C1CE3"/>
    <w:rsid w:val="001C5A25"/>
    <w:rsid w:val="001C6CBF"/>
    <w:rsid w:val="001E0E12"/>
    <w:rsid w:val="001E19EC"/>
    <w:rsid w:val="001E73FE"/>
    <w:rsid w:val="001F0CA0"/>
    <w:rsid w:val="001F1281"/>
    <w:rsid w:val="001F14FA"/>
    <w:rsid w:val="001F25FB"/>
    <w:rsid w:val="001F740A"/>
    <w:rsid w:val="001F758E"/>
    <w:rsid w:val="002102C6"/>
    <w:rsid w:val="00212B1B"/>
    <w:rsid w:val="00213825"/>
    <w:rsid w:val="00213EF5"/>
    <w:rsid w:val="00216FA7"/>
    <w:rsid w:val="00223687"/>
    <w:rsid w:val="002319C1"/>
    <w:rsid w:val="00240512"/>
    <w:rsid w:val="00256F97"/>
    <w:rsid w:val="00263677"/>
    <w:rsid w:val="00267FEB"/>
    <w:rsid w:val="00294EDA"/>
    <w:rsid w:val="002B06A1"/>
    <w:rsid w:val="002B4654"/>
    <w:rsid w:val="002C2BAC"/>
    <w:rsid w:val="002C5E9C"/>
    <w:rsid w:val="002C625B"/>
    <w:rsid w:val="002D0E6F"/>
    <w:rsid w:val="002D2776"/>
    <w:rsid w:val="002D5D02"/>
    <w:rsid w:val="002E2E34"/>
    <w:rsid w:val="002E40BD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455C"/>
    <w:rsid w:val="00335E5D"/>
    <w:rsid w:val="00336F3D"/>
    <w:rsid w:val="00350D42"/>
    <w:rsid w:val="003522CE"/>
    <w:rsid w:val="00353227"/>
    <w:rsid w:val="00353E68"/>
    <w:rsid w:val="003611FC"/>
    <w:rsid w:val="003702CF"/>
    <w:rsid w:val="00383242"/>
    <w:rsid w:val="00384C97"/>
    <w:rsid w:val="00385C53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D4025"/>
    <w:rsid w:val="003E335A"/>
    <w:rsid w:val="003E3A72"/>
    <w:rsid w:val="003F0036"/>
    <w:rsid w:val="00406820"/>
    <w:rsid w:val="00421DFD"/>
    <w:rsid w:val="00431CAC"/>
    <w:rsid w:val="004443C9"/>
    <w:rsid w:val="00454113"/>
    <w:rsid w:val="004631AB"/>
    <w:rsid w:val="00485BB9"/>
    <w:rsid w:val="00490440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727"/>
    <w:rsid w:val="004D5CD0"/>
    <w:rsid w:val="005037EC"/>
    <w:rsid w:val="00520D35"/>
    <w:rsid w:val="0054067D"/>
    <w:rsid w:val="00541D67"/>
    <w:rsid w:val="00543FFB"/>
    <w:rsid w:val="00544A81"/>
    <w:rsid w:val="005475C9"/>
    <w:rsid w:val="00551B5A"/>
    <w:rsid w:val="00553CC4"/>
    <w:rsid w:val="005567CD"/>
    <w:rsid w:val="00561FB2"/>
    <w:rsid w:val="00571D68"/>
    <w:rsid w:val="00574674"/>
    <w:rsid w:val="005A175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6002CC"/>
    <w:rsid w:val="00605669"/>
    <w:rsid w:val="006148A3"/>
    <w:rsid w:val="00616E1C"/>
    <w:rsid w:val="00636A51"/>
    <w:rsid w:val="0063780D"/>
    <w:rsid w:val="00644B41"/>
    <w:rsid w:val="006509D5"/>
    <w:rsid w:val="006544CE"/>
    <w:rsid w:val="0065536F"/>
    <w:rsid w:val="0066197E"/>
    <w:rsid w:val="00663F3D"/>
    <w:rsid w:val="006C3474"/>
    <w:rsid w:val="00705C47"/>
    <w:rsid w:val="0072179A"/>
    <w:rsid w:val="00732AAA"/>
    <w:rsid w:val="00742440"/>
    <w:rsid w:val="007543D0"/>
    <w:rsid w:val="00754EAE"/>
    <w:rsid w:val="0075623B"/>
    <w:rsid w:val="00767963"/>
    <w:rsid w:val="007759E6"/>
    <w:rsid w:val="007814F4"/>
    <w:rsid w:val="00783D81"/>
    <w:rsid w:val="0078664A"/>
    <w:rsid w:val="007A3F83"/>
    <w:rsid w:val="007B2DF9"/>
    <w:rsid w:val="007C3E07"/>
    <w:rsid w:val="007C5717"/>
    <w:rsid w:val="007D3670"/>
    <w:rsid w:val="007D5071"/>
    <w:rsid w:val="007E187E"/>
    <w:rsid w:val="007F20EF"/>
    <w:rsid w:val="007F2586"/>
    <w:rsid w:val="008152FB"/>
    <w:rsid w:val="00816089"/>
    <w:rsid w:val="0083220C"/>
    <w:rsid w:val="00840D5F"/>
    <w:rsid w:val="00854093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22F5"/>
    <w:rsid w:val="008A6097"/>
    <w:rsid w:val="008B6C3C"/>
    <w:rsid w:val="008C1908"/>
    <w:rsid w:val="008C4951"/>
    <w:rsid w:val="008C62AE"/>
    <w:rsid w:val="008D13FC"/>
    <w:rsid w:val="008D2AA5"/>
    <w:rsid w:val="008D6362"/>
    <w:rsid w:val="00903B52"/>
    <w:rsid w:val="009113B4"/>
    <w:rsid w:val="009210FE"/>
    <w:rsid w:val="00921994"/>
    <w:rsid w:val="009339C0"/>
    <w:rsid w:val="00933ABD"/>
    <w:rsid w:val="00936247"/>
    <w:rsid w:val="009434D0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6866"/>
    <w:rsid w:val="009F786C"/>
    <w:rsid w:val="00A10BD3"/>
    <w:rsid w:val="00A17850"/>
    <w:rsid w:val="00A3169C"/>
    <w:rsid w:val="00A408E5"/>
    <w:rsid w:val="00A55547"/>
    <w:rsid w:val="00A57E5D"/>
    <w:rsid w:val="00A62F50"/>
    <w:rsid w:val="00A6774D"/>
    <w:rsid w:val="00A73B06"/>
    <w:rsid w:val="00A94B6C"/>
    <w:rsid w:val="00AA133C"/>
    <w:rsid w:val="00AB09FD"/>
    <w:rsid w:val="00AB7DFF"/>
    <w:rsid w:val="00AC6AC1"/>
    <w:rsid w:val="00AC6B45"/>
    <w:rsid w:val="00AD2B85"/>
    <w:rsid w:val="00AE3023"/>
    <w:rsid w:val="00AE61CB"/>
    <w:rsid w:val="00AE63BD"/>
    <w:rsid w:val="00AE6478"/>
    <w:rsid w:val="00B01D14"/>
    <w:rsid w:val="00B05BA7"/>
    <w:rsid w:val="00B23781"/>
    <w:rsid w:val="00B275CE"/>
    <w:rsid w:val="00B34ABC"/>
    <w:rsid w:val="00B37CC9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1BCD"/>
    <w:rsid w:val="00BE6478"/>
    <w:rsid w:val="00BE747F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13AB0"/>
    <w:rsid w:val="00D363E5"/>
    <w:rsid w:val="00D4417E"/>
    <w:rsid w:val="00D507B5"/>
    <w:rsid w:val="00D50F01"/>
    <w:rsid w:val="00D73BB8"/>
    <w:rsid w:val="00D8239A"/>
    <w:rsid w:val="00D91C48"/>
    <w:rsid w:val="00DA1853"/>
    <w:rsid w:val="00DA5CF5"/>
    <w:rsid w:val="00DB17D2"/>
    <w:rsid w:val="00DB4186"/>
    <w:rsid w:val="00DB7729"/>
    <w:rsid w:val="00DD2287"/>
    <w:rsid w:val="00DD309A"/>
    <w:rsid w:val="00DE3279"/>
    <w:rsid w:val="00DE41D5"/>
    <w:rsid w:val="00DF21E1"/>
    <w:rsid w:val="00DF2290"/>
    <w:rsid w:val="00DF3BB2"/>
    <w:rsid w:val="00E10FAB"/>
    <w:rsid w:val="00E2208F"/>
    <w:rsid w:val="00E266E1"/>
    <w:rsid w:val="00E2735B"/>
    <w:rsid w:val="00E32475"/>
    <w:rsid w:val="00E41586"/>
    <w:rsid w:val="00E54112"/>
    <w:rsid w:val="00E73CE3"/>
    <w:rsid w:val="00E803A3"/>
    <w:rsid w:val="00E91B57"/>
    <w:rsid w:val="00E91B9A"/>
    <w:rsid w:val="00E9348E"/>
    <w:rsid w:val="00E957EA"/>
    <w:rsid w:val="00E96DE0"/>
    <w:rsid w:val="00EB35AE"/>
    <w:rsid w:val="00EB55F4"/>
    <w:rsid w:val="00EC58ED"/>
    <w:rsid w:val="00EC6437"/>
    <w:rsid w:val="00EC7ECB"/>
    <w:rsid w:val="00ED167B"/>
    <w:rsid w:val="00EF3F79"/>
    <w:rsid w:val="00EF64D8"/>
    <w:rsid w:val="00F00FFB"/>
    <w:rsid w:val="00F01510"/>
    <w:rsid w:val="00F02EA9"/>
    <w:rsid w:val="00F04EEE"/>
    <w:rsid w:val="00F21C30"/>
    <w:rsid w:val="00F31213"/>
    <w:rsid w:val="00F40026"/>
    <w:rsid w:val="00F509FE"/>
    <w:rsid w:val="00F52D5A"/>
    <w:rsid w:val="00F5353C"/>
    <w:rsid w:val="00F64B65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3532"/>
    <w:rsid w:val="00FF6019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7661"/>
  <w15:docId w15:val="{17F404AE-721D-4FFE-8DB2-67184E3E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Заголовок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AE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6-306-202008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453-B88D-42F0-B275-4807E6D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Глав.спец.сектора гос.рег. инф. сист. НПА Сарбей В.С.</cp:lastModifiedBy>
  <cp:revision>233</cp:revision>
  <cp:lastPrinted>2018-10-09T05:11:00Z</cp:lastPrinted>
  <dcterms:created xsi:type="dcterms:W3CDTF">2015-04-21T08:22:00Z</dcterms:created>
  <dcterms:modified xsi:type="dcterms:W3CDTF">2020-09-23T08:12:00Z</dcterms:modified>
</cp:coreProperties>
</file>